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863A9" w14:textId="77777777" w:rsidR="004925D1" w:rsidRPr="004925D1" w:rsidRDefault="004925D1" w:rsidP="004925D1">
      <w:pPr>
        <w:spacing w:before="100" w:beforeAutospacing="1" w:after="100" w:afterAutospacing="1"/>
      </w:pPr>
      <w:r w:rsidRPr="004925D1">
        <w:rPr>
          <w:noProof/>
        </w:rPr>
        <w:drawing>
          <wp:anchor distT="0" distB="0" distL="114300" distR="114300" simplePos="0" relativeHeight="251661312" behindDoc="0" locked="0" layoutInCell="1" allowOverlap="1" wp14:anchorId="38A3F2B5" wp14:editId="3413192D">
            <wp:simplePos x="0" y="0"/>
            <wp:positionH relativeFrom="margin">
              <wp:posOffset>-113665</wp:posOffset>
            </wp:positionH>
            <wp:positionV relativeFrom="paragraph">
              <wp:posOffset>407670</wp:posOffset>
            </wp:positionV>
            <wp:extent cx="1216286" cy="1209675"/>
            <wp:effectExtent l="0" t="0" r="317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86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25619" w14:textId="5EF87143" w:rsidR="00D52FCB" w:rsidRDefault="00D52FCB" w:rsidP="00D52FCB">
      <w:pPr>
        <w:jc w:val="center"/>
        <w:rPr>
          <w:sz w:val="36"/>
          <w:szCs w:val="36"/>
        </w:rPr>
      </w:pPr>
      <w:r w:rsidRPr="00C351B1">
        <w:rPr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972D9" wp14:editId="7C1DF6B8">
                <wp:simplePos x="0" y="0"/>
                <wp:positionH relativeFrom="column">
                  <wp:posOffset>1075690</wp:posOffset>
                </wp:positionH>
                <wp:positionV relativeFrom="paragraph">
                  <wp:posOffset>245745</wp:posOffset>
                </wp:positionV>
                <wp:extent cx="4448175" cy="638175"/>
                <wp:effectExtent l="0" t="0" r="28575" b="28575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D6E5" w14:textId="77777777" w:rsidR="00D52FCB" w:rsidRPr="00C351B1" w:rsidRDefault="00D52FCB" w:rsidP="00D52FCB">
                            <w:pP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C351B1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Worcester County Assessors Association</w:t>
                            </w:r>
                          </w:p>
                          <w:p w14:paraId="6CBCF158" w14:textId="67E9689D" w:rsidR="00D52FCB" w:rsidRPr="00C351B1" w:rsidRDefault="00D52FCB" w:rsidP="00D52FCB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</w:rPr>
                              <w:t xml:space="preserve">          </w:t>
                            </w:r>
                            <w:r w:rsidR="004925D1">
                              <w:rPr>
                                <w:i/>
                                <w:iCs/>
                                <w:sz w:val="32"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  <w:iCs/>
                                <w:sz w:val="32"/>
                              </w:rPr>
                              <w:t xml:space="preserve"> </w:t>
                            </w:r>
                            <w:r w:rsidRPr="00C351B1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Serving Sixty Cities and Tow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19972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4.7pt;margin-top:19.35pt;width:350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" strokecolor="white">
                <v:textbox>
                  <w:txbxContent>
                    <w:p w14:paraId="67ACD6E5" w14:textId="77777777" w:rsidR="00D52FCB" w:rsidRPr="00C351B1" w:rsidRDefault="00D52FCB" w:rsidP="00D52FCB">
                      <w:pPr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 w:rsidRPr="00C351B1">
                        <w:rPr>
                          <w:i/>
                          <w:iCs/>
                          <w:sz w:val="40"/>
                          <w:szCs w:val="40"/>
                        </w:rPr>
                        <w:t>Worcester County Assessors Association</w:t>
                      </w:r>
                    </w:p>
                    <w:p w14:paraId="6CBCF158" w14:textId="67E9689D" w:rsidR="00D52FCB" w:rsidRPr="00C351B1" w:rsidRDefault="00D52FCB" w:rsidP="00D52FCB">
                      <w:pPr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</w:rPr>
                        <w:t xml:space="preserve">          </w:t>
                      </w:r>
                      <w:r w:rsidR="004925D1">
                        <w:rPr>
                          <w:i/>
                          <w:iCs/>
                          <w:sz w:val="32"/>
                        </w:rPr>
                        <w:t xml:space="preserve">     </w:t>
                      </w:r>
                      <w:r>
                        <w:rPr>
                          <w:i/>
                          <w:iCs/>
                          <w:sz w:val="32"/>
                        </w:rPr>
                        <w:t xml:space="preserve"> </w:t>
                      </w:r>
                      <w:r w:rsidRPr="00C351B1">
                        <w:rPr>
                          <w:i/>
                          <w:iCs/>
                          <w:sz w:val="32"/>
                          <w:szCs w:val="32"/>
                        </w:rPr>
                        <w:t>Serving Sixty Cities and Tow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9DAF22" w14:textId="38DFD60C" w:rsidR="00D52FCB" w:rsidRPr="00C351B1" w:rsidRDefault="00A40B52" w:rsidP="00D52FCB">
      <w:pPr>
        <w:jc w:val="center"/>
        <w:rPr>
          <w:sz w:val="36"/>
          <w:szCs w:val="36"/>
        </w:rPr>
      </w:pPr>
      <w:r>
        <w:rPr>
          <w:sz w:val="36"/>
          <w:szCs w:val="36"/>
        </w:rPr>
        <w:t>Clerks Meeting</w:t>
      </w:r>
    </w:p>
    <w:p w14:paraId="1B549215" w14:textId="51F40025" w:rsidR="00D52FCB" w:rsidRPr="00C351B1" w:rsidRDefault="00FF4EBA" w:rsidP="00D52FCB">
      <w:pPr>
        <w:keepNext/>
        <w:jc w:val="center"/>
        <w:outlineLvl w:val="2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u</w:t>
      </w:r>
      <w:r w:rsidR="008072A3">
        <w:rPr>
          <w:sz w:val="32"/>
          <w:szCs w:val="32"/>
          <w:u w:val="single"/>
        </w:rPr>
        <w:t>esday</w:t>
      </w:r>
      <w:r w:rsidR="005F71AA">
        <w:rPr>
          <w:sz w:val="32"/>
          <w:szCs w:val="32"/>
          <w:u w:val="single"/>
        </w:rPr>
        <w:t xml:space="preserve">, June </w:t>
      </w:r>
      <w:r>
        <w:rPr>
          <w:sz w:val="32"/>
          <w:szCs w:val="32"/>
          <w:u w:val="single"/>
        </w:rPr>
        <w:t>2</w:t>
      </w:r>
      <w:r w:rsidR="00D52FCB">
        <w:rPr>
          <w:sz w:val="32"/>
          <w:szCs w:val="32"/>
          <w:u w:val="single"/>
        </w:rPr>
        <w:t>, 202</w:t>
      </w:r>
      <w:r>
        <w:rPr>
          <w:sz w:val="32"/>
          <w:szCs w:val="32"/>
          <w:u w:val="single"/>
        </w:rPr>
        <w:t>6</w:t>
      </w:r>
      <w:r w:rsidR="00D52FCB" w:rsidRPr="00C351B1">
        <w:rPr>
          <w:sz w:val="32"/>
          <w:szCs w:val="32"/>
          <w:u w:val="single"/>
        </w:rPr>
        <w:t xml:space="preserve"> – 8:30 A.M. to </w:t>
      </w:r>
      <w:r w:rsidR="004E4F0C">
        <w:rPr>
          <w:sz w:val="32"/>
          <w:szCs w:val="32"/>
          <w:u w:val="single"/>
        </w:rPr>
        <w:t>3</w:t>
      </w:r>
      <w:r w:rsidR="00D52FCB" w:rsidRPr="00C351B1">
        <w:rPr>
          <w:sz w:val="32"/>
          <w:szCs w:val="32"/>
          <w:u w:val="single"/>
        </w:rPr>
        <w:t>:</w:t>
      </w:r>
      <w:r w:rsidR="004E4F0C">
        <w:rPr>
          <w:sz w:val="32"/>
          <w:szCs w:val="32"/>
          <w:u w:val="single"/>
        </w:rPr>
        <w:t>3</w:t>
      </w:r>
      <w:r w:rsidR="00D52FCB" w:rsidRPr="00C351B1">
        <w:rPr>
          <w:sz w:val="32"/>
          <w:szCs w:val="32"/>
          <w:u w:val="single"/>
        </w:rPr>
        <w:t>0 P.M.</w:t>
      </w:r>
    </w:p>
    <w:p w14:paraId="1674E44E" w14:textId="3B938AB3" w:rsidR="00D52FCB" w:rsidRPr="00BA028C" w:rsidRDefault="005F71AA" w:rsidP="00D52FCB">
      <w:pPr>
        <w:jc w:val="center"/>
        <w:rPr>
          <w:sz w:val="32"/>
          <w:szCs w:val="32"/>
        </w:rPr>
      </w:pPr>
      <w:r>
        <w:rPr>
          <w:sz w:val="32"/>
          <w:szCs w:val="32"/>
        </w:rPr>
        <w:t>Grafton</w:t>
      </w:r>
      <w:r w:rsidR="0040330C">
        <w:rPr>
          <w:sz w:val="32"/>
          <w:szCs w:val="32"/>
        </w:rPr>
        <w:t xml:space="preserve"> </w:t>
      </w:r>
      <w:r w:rsidR="00FF4EBA">
        <w:rPr>
          <w:sz w:val="32"/>
          <w:szCs w:val="32"/>
        </w:rPr>
        <w:t>Public Library</w:t>
      </w:r>
    </w:p>
    <w:p w14:paraId="1D67526A" w14:textId="3C817F80" w:rsidR="00D52FCB" w:rsidRPr="004335FD" w:rsidRDefault="005D3293" w:rsidP="00D52FCB">
      <w:pPr>
        <w:jc w:val="center"/>
        <w:rPr>
          <w:u w:val="single"/>
        </w:rPr>
      </w:pPr>
      <w:r>
        <w:rPr>
          <w:u w:val="single"/>
        </w:rPr>
        <w:t>3</w:t>
      </w:r>
      <w:r w:rsidR="00FF4EBA">
        <w:rPr>
          <w:u w:val="single"/>
        </w:rPr>
        <w:t>5</w:t>
      </w:r>
      <w:r w:rsidR="0040330C">
        <w:rPr>
          <w:u w:val="single"/>
        </w:rPr>
        <w:t xml:space="preserve"> </w:t>
      </w:r>
      <w:r w:rsidR="00FF4EBA">
        <w:rPr>
          <w:u w:val="single"/>
        </w:rPr>
        <w:t>Grafton Common</w:t>
      </w:r>
    </w:p>
    <w:p w14:paraId="1FD16A53" w14:textId="0C2C52B2" w:rsidR="00D52FCB" w:rsidRPr="004335FD" w:rsidRDefault="005D3293" w:rsidP="00D52FCB">
      <w:pPr>
        <w:jc w:val="center"/>
        <w:rPr>
          <w:u w:val="single"/>
        </w:rPr>
      </w:pPr>
      <w:r>
        <w:rPr>
          <w:u w:val="single"/>
        </w:rPr>
        <w:t>Grafton, MA 01519</w:t>
      </w:r>
    </w:p>
    <w:p w14:paraId="3FE8C65F" w14:textId="4A579E64" w:rsidR="00D52FCB" w:rsidRPr="00C351B1" w:rsidRDefault="004925D1" w:rsidP="00D52FCB">
      <w:pPr>
        <w:ind w:left="3600" w:firstLine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E4F0C">
        <w:rPr>
          <w:sz w:val="32"/>
          <w:szCs w:val="32"/>
        </w:rPr>
        <w:t>5.5</w:t>
      </w:r>
      <w:r w:rsidR="00D52FCB" w:rsidRPr="00C351B1">
        <w:rPr>
          <w:sz w:val="32"/>
          <w:szCs w:val="32"/>
        </w:rPr>
        <w:t xml:space="preserve"> Credits</w:t>
      </w:r>
      <w:r w:rsidR="00FF4EBA">
        <w:rPr>
          <w:sz w:val="32"/>
          <w:szCs w:val="32"/>
        </w:rPr>
        <w:t xml:space="preserve">  </w:t>
      </w:r>
    </w:p>
    <w:p w14:paraId="600F0AA5" w14:textId="77777777" w:rsidR="00D52FCB" w:rsidRPr="00D82F3C" w:rsidRDefault="00D52FCB" w:rsidP="00D52FCB">
      <w:pPr>
        <w:jc w:val="center"/>
        <w:rPr>
          <w:b/>
          <w:sz w:val="16"/>
          <w:szCs w:val="16"/>
        </w:rPr>
      </w:pPr>
    </w:p>
    <w:p w14:paraId="3C183781" w14:textId="1CC4388D" w:rsidR="00D52FCB" w:rsidRPr="00C351B1" w:rsidRDefault="00D52FCB" w:rsidP="00D52FCB">
      <w:pPr>
        <w:jc w:val="center"/>
        <w:rPr>
          <w:b/>
        </w:rPr>
      </w:pPr>
      <w:r w:rsidRPr="00C351B1">
        <w:rPr>
          <w:b/>
        </w:rPr>
        <w:t xml:space="preserve">8:30 AM </w:t>
      </w:r>
      <w:r>
        <w:rPr>
          <w:b/>
        </w:rPr>
        <w:t xml:space="preserve">~ </w:t>
      </w:r>
      <w:r w:rsidRPr="00C351B1">
        <w:rPr>
          <w:b/>
        </w:rPr>
        <w:t>REGISTRATIO</w:t>
      </w:r>
      <w:r w:rsidR="00A40B52">
        <w:rPr>
          <w:b/>
        </w:rPr>
        <w:t>N</w:t>
      </w:r>
    </w:p>
    <w:p w14:paraId="0816285B" w14:textId="105A1668" w:rsidR="00D52FCB" w:rsidRDefault="003013D4" w:rsidP="00D52FC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offee, Danish, and Muffins</w:t>
      </w:r>
    </w:p>
    <w:p w14:paraId="5516F264" w14:textId="77777777" w:rsidR="00D52FCB" w:rsidRPr="00D82F3C" w:rsidRDefault="00D52FCB" w:rsidP="00D52FCB">
      <w:pPr>
        <w:jc w:val="center"/>
        <w:rPr>
          <w:i/>
          <w:sz w:val="20"/>
          <w:szCs w:val="20"/>
        </w:rPr>
      </w:pPr>
    </w:p>
    <w:p w14:paraId="6C5DBD2B" w14:textId="77777777" w:rsidR="00D52FCB" w:rsidRPr="00D82F3C" w:rsidRDefault="00D52FCB" w:rsidP="00D52FCB">
      <w:pPr>
        <w:jc w:val="center"/>
        <w:rPr>
          <w:b/>
          <w:sz w:val="16"/>
          <w:szCs w:val="16"/>
        </w:rPr>
      </w:pPr>
    </w:p>
    <w:p w14:paraId="18CEC6D7" w14:textId="4B96AC00" w:rsidR="004E4F0C" w:rsidRDefault="00D52FCB" w:rsidP="00D52FCB">
      <w:pPr>
        <w:pStyle w:val="NormalWeb"/>
        <w:spacing w:before="0" w:beforeAutospacing="0" w:after="150" w:afterAutospacing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B317F1">
        <w:rPr>
          <w:rFonts w:ascii="Times New Roman" w:hAnsi="Times New Roman" w:cs="Times New Roman"/>
          <w:b/>
          <w:sz w:val="24"/>
          <w:szCs w:val="24"/>
        </w:rPr>
        <w:t>9:00</w:t>
      </w:r>
      <w:r w:rsidR="000F0018">
        <w:rPr>
          <w:rFonts w:ascii="Times New Roman" w:hAnsi="Times New Roman" w:cs="Times New Roman"/>
          <w:b/>
          <w:sz w:val="24"/>
          <w:szCs w:val="24"/>
        </w:rPr>
        <w:t xml:space="preserve"> AM</w:t>
      </w:r>
      <w:r w:rsidRPr="00B317F1">
        <w:rPr>
          <w:rFonts w:ascii="Times New Roman" w:hAnsi="Times New Roman" w:cs="Times New Roman"/>
          <w:b/>
          <w:sz w:val="24"/>
          <w:szCs w:val="24"/>
        </w:rPr>
        <w:t xml:space="preserve"> – 12:</w:t>
      </w:r>
      <w:r w:rsidR="004E4F0C">
        <w:rPr>
          <w:rFonts w:ascii="Times New Roman" w:hAnsi="Times New Roman" w:cs="Times New Roman"/>
          <w:b/>
          <w:sz w:val="24"/>
          <w:szCs w:val="24"/>
        </w:rPr>
        <w:t>3</w:t>
      </w:r>
      <w:r w:rsidRPr="00B317F1">
        <w:rPr>
          <w:rFonts w:ascii="Times New Roman" w:hAnsi="Times New Roman" w:cs="Times New Roman"/>
          <w:b/>
          <w:sz w:val="24"/>
          <w:szCs w:val="24"/>
        </w:rPr>
        <w:t xml:space="preserve">0 PM – </w:t>
      </w:r>
      <w:r w:rsidR="00FF4E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ssessors Monthly Calendar of Events</w:t>
      </w:r>
    </w:p>
    <w:p w14:paraId="27BC0E7B" w14:textId="77777777" w:rsidR="00F83383" w:rsidRDefault="00F83383" w:rsidP="00F83383">
      <w:pPr>
        <w:ind w:left="720"/>
      </w:pPr>
      <w:r>
        <w:t>This presentation outlines the cyclical workflow of a Massachusetts Assessors’ Office, organized through a month-by-month calendar aligned with state requirements established by the Massachusetts Department of Revenue (DOR).</w:t>
      </w:r>
    </w:p>
    <w:p w14:paraId="632F0877" w14:textId="7D47CDB1" w:rsidR="00D52FCB" w:rsidRPr="0062123D" w:rsidRDefault="00FF4EBA" w:rsidP="004E4F0C">
      <w:pPr>
        <w:pStyle w:val="NormalWeb"/>
        <w:spacing w:before="0" w:beforeAutospacing="0" w:after="150" w:afterAutospacing="0"/>
        <w:ind w:firstLine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14:paraId="1E64A229" w14:textId="66020589" w:rsidR="00D52FCB" w:rsidRPr="00B317F1" w:rsidRDefault="00D52FCB" w:rsidP="000B7AA8">
      <w:r w:rsidRPr="0062123D">
        <w:t xml:space="preserve">Speaker: </w:t>
      </w:r>
      <w:r w:rsidR="009678CD">
        <w:tab/>
      </w:r>
      <w:r w:rsidR="00FF4EBA">
        <w:t>Melissa Couture Rimbold, M.A.A., Associate Assessor, Town of So</w:t>
      </w:r>
      <w:r w:rsidR="009678CD">
        <w:t>uth</w:t>
      </w:r>
      <w:r w:rsidR="00FF4EBA">
        <w:t xml:space="preserve"> Hadley</w:t>
      </w:r>
    </w:p>
    <w:p w14:paraId="15ADCC13" w14:textId="77777777" w:rsidR="00D52FCB" w:rsidRDefault="00D52FCB" w:rsidP="00D52FCB">
      <w:pPr>
        <w:rPr>
          <w:sz w:val="22"/>
          <w:szCs w:val="22"/>
        </w:rPr>
      </w:pPr>
    </w:p>
    <w:p w14:paraId="477AABD3" w14:textId="78094852" w:rsidR="00D52FCB" w:rsidRPr="00C351B1" w:rsidRDefault="00D52FCB" w:rsidP="00D52FCB">
      <w:pPr>
        <w:jc w:val="center"/>
        <w:rPr>
          <w:b/>
        </w:rPr>
      </w:pPr>
      <w:r w:rsidRPr="00C351B1">
        <w:rPr>
          <w:b/>
        </w:rPr>
        <w:t>12:</w:t>
      </w:r>
      <w:r w:rsidR="004E4F0C">
        <w:rPr>
          <w:b/>
        </w:rPr>
        <w:t>3</w:t>
      </w:r>
      <w:r w:rsidRPr="00C351B1">
        <w:rPr>
          <w:b/>
        </w:rPr>
        <w:t>0 PM – 1:</w:t>
      </w:r>
      <w:r w:rsidR="004E4F0C">
        <w:rPr>
          <w:b/>
        </w:rPr>
        <w:t>3</w:t>
      </w:r>
      <w:r w:rsidRPr="00C351B1">
        <w:rPr>
          <w:b/>
        </w:rPr>
        <w:t xml:space="preserve">0 PM </w:t>
      </w:r>
      <w:r>
        <w:rPr>
          <w:b/>
        </w:rPr>
        <w:t>~</w:t>
      </w:r>
      <w:r w:rsidRPr="00C351B1">
        <w:rPr>
          <w:b/>
        </w:rPr>
        <w:t xml:space="preserve"> LUNCH</w:t>
      </w:r>
    </w:p>
    <w:p w14:paraId="6C385D4A" w14:textId="56D84C42" w:rsidR="009E59C9" w:rsidRDefault="00A40B52" w:rsidP="00D52FCB">
      <w:pPr>
        <w:ind w:right="144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Assorted Sandwiches, Tossed Salad, Chips, Drinks &amp; Dessert</w:t>
      </w:r>
    </w:p>
    <w:p w14:paraId="59786501" w14:textId="77777777" w:rsidR="00D52FCB" w:rsidRPr="00D82F3C" w:rsidRDefault="00D52FCB" w:rsidP="00D52FCB">
      <w:pPr>
        <w:rPr>
          <w:b/>
          <w:sz w:val="16"/>
          <w:szCs w:val="16"/>
        </w:rPr>
      </w:pPr>
    </w:p>
    <w:p w14:paraId="0B6F81B3" w14:textId="5496B076" w:rsidR="0068009F" w:rsidRDefault="00D52FCB" w:rsidP="00F83383">
      <w:pPr>
        <w:ind w:left="2160" w:hanging="1980"/>
        <w:rPr>
          <w:b/>
        </w:rPr>
      </w:pPr>
      <w:r w:rsidRPr="00B317F1">
        <w:rPr>
          <w:b/>
        </w:rPr>
        <w:t>1:</w:t>
      </w:r>
      <w:r w:rsidR="004E4F0C">
        <w:rPr>
          <w:b/>
        </w:rPr>
        <w:t>3</w:t>
      </w:r>
      <w:r w:rsidRPr="00B317F1">
        <w:rPr>
          <w:b/>
        </w:rPr>
        <w:t>0</w:t>
      </w:r>
      <w:r w:rsidR="000F0018">
        <w:rPr>
          <w:b/>
        </w:rPr>
        <w:t xml:space="preserve"> PM</w:t>
      </w:r>
      <w:r w:rsidRPr="00B317F1">
        <w:rPr>
          <w:b/>
        </w:rPr>
        <w:t xml:space="preserve"> – </w:t>
      </w:r>
      <w:r w:rsidR="004E4F0C">
        <w:rPr>
          <w:b/>
        </w:rPr>
        <w:t>3</w:t>
      </w:r>
      <w:r w:rsidRPr="00B317F1">
        <w:rPr>
          <w:b/>
        </w:rPr>
        <w:t xml:space="preserve">:30 PM </w:t>
      </w:r>
      <w:r w:rsidR="004E4F0C">
        <w:rPr>
          <w:b/>
        </w:rPr>
        <w:t xml:space="preserve">– </w:t>
      </w:r>
      <w:r w:rsidR="00FF4EBA">
        <w:rPr>
          <w:b/>
        </w:rPr>
        <w:t xml:space="preserve">RMV ATLAS Summary &amp; Motor Vehicle Excise Tax Abatement </w:t>
      </w:r>
      <w:r w:rsidR="00F83383">
        <w:rPr>
          <w:b/>
        </w:rPr>
        <w:t xml:space="preserve">         </w:t>
      </w:r>
      <w:r w:rsidR="00FF4EBA">
        <w:rPr>
          <w:b/>
        </w:rPr>
        <w:t>Procedures</w:t>
      </w:r>
    </w:p>
    <w:p w14:paraId="21291716" w14:textId="77777777" w:rsidR="000F0018" w:rsidRDefault="000F0018" w:rsidP="0068009F">
      <w:pPr>
        <w:ind w:left="1980" w:hanging="1980"/>
        <w:rPr>
          <w:b/>
          <w:bCs/>
          <w:shd w:val="clear" w:color="auto" w:fill="FFFFFF"/>
        </w:rPr>
      </w:pPr>
    </w:p>
    <w:p w14:paraId="663D43EC" w14:textId="0549DDB8" w:rsidR="004E4F0C" w:rsidRPr="00F83383" w:rsidRDefault="00FF4EBA" w:rsidP="000F0018">
      <w:pPr>
        <w:ind w:firstLine="720"/>
        <w:rPr>
          <w:color w:val="000000"/>
          <w:shd w:val="clear" w:color="auto" w:fill="FFFFFF"/>
        </w:rPr>
      </w:pPr>
      <w:r w:rsidRPr="00F83383">
        <w:rPr>
          <w:color w:val="000000"/>
          <w:shd w:val="clear" w:color="auto" w:fill="FFFFFF"/>
        </w:rPr>
        <w:t>The RMV Team will provide an in-depth overview of the ATLAS database, navigational tips, updates on the recommit process, overvaluations, and garage codes.</w:t>
      </w:r>
    </w:p>
    <w:p w14:paraId="0731985A" w14:textId="5AC894F6" w:rsidR="00FF4EBA" w:rsidRPr="00F83383" w:rsidRDefault="00FF4EBA" w:rsidP="000F0018">
      <w:pPr>
        <w:ind w:firstLine="720"/>
        <w:rPr>
          <w:color w:val="000000"/>
          <w:shd w:val="clear" w:color="auto" w:fill="FFFFFF"/>
        </w:rPr>
      </w:pPr>
      <w:r w:rsidRPr="00F83383">
        <w:rPr>
          <w:color w:val="000000"/>
          <w:shd w:val="clear" w:color="auto" w:fill="FFFFFF"/>
        </w:rPr>
        <w:t xml:space="preserve">The session will also include a motor vehicle excise tax </w:t>
      </w:r>
      <w:r w:rsidR="009678CD" w:rsidRPr="00F83383">
        <w:rPr>
          <w:color w:val="000000"/>
          <w:shd w:val="clear" w:color="auto" w:fill="FFFFFF"/>
        </w:rPr>
        <w:t>forum/Q&amp;A</w:t>
      </w:r>
      <w:r w:rsidRPr="00F83383">
        <w:rPr>
          <w:color w:val="000000"/>
          <w:shd w:val="clear" w:color="auto" w:fill="FFFFFF"/>
        </w:rPr>
        <w:t xml:space="preserve">, which will include Motor Vehicle abatements, exemptions, and challenging excise tax situations. </w:t>
      </w:r>
    </w:p>
    <w:p w14:paraId="38D06E68" w14:textId="77777777" w:rsidR="000D4742" w:rsidRDefault="000D4742" w:rsidP="00D52FCB">
      <w:pPr>
        <w:ind w:left="1710" w:hanging="990"/>
        <w:rPr>
          <w:b/>
          <w:bCs/>
          <w:color w:val="000000"/>
          <w:shd w:val="clear" w:color="auto" w:fill="FFFFFF"/>
        </w:rPr>
      </w:pPr>
    </w:p>
    <w:p w14:paraId="74F5CF42" w14:textId="2E02B201" w:rsidR="00CB4BE2" w:rsidRDefault="00D52FCB" w:rsidP="00F83383">
      <w:r w:rsidRPr="00B317F1">
        <w:t>Speaker</w:t>
      </w:r>
      <w:r w:rsidR="005D3293">
        <w:t>s</w:t>
      </w:r>
      <w:r w:rsidRPr="00B317F1">
        <w:t>:</w:t>
      </w:r>
      <w:r w:rsidR="00CB4BE2">
        <w:t xml:space="preserve"> </w:t>
      </w:r>
      <w:r w:rsidR="009678CD">
        <w:tab/>
      </w:r>
      <w:r w:rsidR="00CB4BE2">
        <w:t>Susan Butler, Marketing &amp; communications Coordinator, RMV</w:t>
      </w:r>
    </w:p>
    <w:p w14:paraId="43C37333" w14:textId="62A4EB57" w:rsidR="008D0698" w:rsidRDefault="008D0698" w:rsidP="00F83383">
      <w:r>
        <w:tab/>
      </w:r>
      <w:r>
        <w:tab/>
        <w:t>***Additional speakers from the RMV will attend</w:t>
      </w:r>
    </w:p>
    <w:p w14:paraId="5B3FE2C0" w14:textId="7AA6A482" w:rsidR="00CB4BE2" w:rsidRPr="00B317F1" w:rsidRDefault="009678CD" w:rsidP="009678CD">
      <w:pPr>
        <w:ind w:left="1710" w:hanging="270"/>
      </w:pPr>
      <w:r>
        <w:t xml:space="preserve">Tammy Kalinowski, M.A.A, Principal Assessor, Town of Grafton </w:t>
      </w:r>
    </w:p>
    <w:p w14:paraId="2885291F" w14:textId="77777777" w:rsidR="00D52FCB" w:rsidRDefault="00D52FCB" w:rsidP="000F0018"/>
    <w:p w14:paraId="3D074E6C" w14:textId="09CA539B" w:rsidR="00D52FCB" w:rsidRDefault="00D52FCB" w:rsidP="000B7AA8">
      <w:pPr>
        <w:keepNext/>
        <w:ind w:left="720" w:firstLine="720"/>
        <w:outlineLvl w:val="5"/>
        <w:rPr>
          <w:b/>
          <w:sz w:val="28"/>
          <w:szCs w:val="28"/>
        </w:rPr>
      </w:pPr>
      <w:r w:rsidRPr="0040330C">
        <w:rPr>
          <w:b/>
          <w:sz w:val="28"/>
          <w:szCs w:val="28"/>
          <w:u w:val="single"/>
        </w:rPr>
        <w:t>Registration:</w:t>
      </w:r>
      <w:r w:rsidRPr="0040330C">
        <w:rPr>
          <w:b/>
          <w:sz w:val="28"/>
          <w:szCs w:val="28"/>
        </w:rPr>
        <w:tab/>
      </w:r>
      <w:r w:rsidR="00E8318E" w:rsidRPr="0040330C">
        <w:rPr>
          <w:b/>
          <w:sz w:val="28"/>
          <w:szCs w:val="28"/>
        </w:rPr>
        <w:t xml:space="preserve">This meeting is </w:t>
      </w:r>
      <w:r w:rsidR="00FF4EBA">
        <w:rPr>
          <w:b/>
          <w:sz w:val="28"/>
          <w:szCs w:val="28"/>
        </w:rPr>
        <w:t xml:space="preserve">$30 </w:t>
      </w:r>
      <w:r w:rsidR="00E8318E" w:rsidRPr="0040330C">
        <w:rPr>
          <w:b/>
          <w:sz w:val="28"/>
          <w:szCs w:val="28"/>
        </w:rPr>
        <w:t>for all attendees</w:t>
      </w:r>
    </w:p>
    <w:p w14:paraId="1A305EF5" w14:textId="77777777" w:rsidR="00360D81" w:rsidRDefault="00360D81" w:rsidP="00E8318E">
      <w:pPr>
        <w:keepNext/>
        <w:ind w:left="720" w:firstLine="720"/>
        <w:outlineLvl w:val="5"/>
        <w:rPr>
          <w:b/>
          <w:bCs/>
          <w:sz w:val="28"/>
          <w:szCs w:val="28"/>
        </w:rPr>
      </w:pPr>
    </w:p>
    <w:p w14:paraId="3DD77AB0" w14:textId="2941AD12" w:rsidR="00360D81" w:rsidRPr="0040330C" w:rsidRDefault="00360D81" w:rsidP="00E8318E">
      <w:pPr>
        <w:keepNext/>
        <w:ind w:left="720" w:firstLine="720"/>
        <w:outlineLvl w:val="5"/>
        <w:rPr>
          <w:b/>
          <w:bCs/>
          <w:sz w:val="28"/>
          <w:szCs w:val="28"/>
        </w:rPr>
      </w:pPr>
      <w:r w:rsidRPr="00360D81">
        <w:rPr>
          <w:b/>
          <w:bCs/>
          <w:sz w:val="28"/>
          <w:szCs w:val="28"/>
          <w:highlight w:val="yellow"/>
        </w:rPr>
        <w:t>Limited spots available. Registration limited to the first 5</w:t>
      </w:r>
      <w:r w:rsidR="0076656E">
        <w:rPr>
          <w:b/>
          <w:bCs/>
          <w:sz w:val="28"/>
          <w:szCs w:val="28"/>
          <w:highlight w:val="yellow"/>
        </w:rPr>
        <w:t>0</w:t>
      </w:r>
      <w:r w:rsidRPr="00360D81">
        <w:rPr>
          <w:b/>
          <w:bCs/>
          <w:sz w:val="28"/>
          <w:szCs w:val="28"/>
          <w:highlight w:val="yellow"/>
        </w:rPr>
        <w:t xml:space="preserve"> people.</w:t>
      </w:r>
      <w:r w:rsidR="00FF4EBA">
        <w:rPr>
          <w:b/>
          <w:bCs/>
          <w:sz w:val="28"/>
          <w:szCs w:val="28"/>
        </w:rPr>
        <w:t xml:space="preserve"> </w:t>
      </w:r>
    </w:p>
    <w:p w14:paraId="5C586B23" w14:textId="77777777" w:rsidR="00D52FCB" w:rsidRPr="0040330C" w:rsidRDefault="00D52FCB" w:rsidP="00D52FCB">
      <w:pPr>
        <w:keepNext/>
        <w:ind w:left="2160" w:firstLine="720"/>
        <w:outlineLvl w:val="5"/>
        <w:rPr>
          <w:b/>
          <w:bCs/>
        </w:rPr>
      </w:pPr>
    </w:p>
    <w:p w14:paraId="4712F8C1" w14:textId="77777777" w:rsidR="00D52FCB" w:rsidRPr="0040330C" w:rsidRDefault="00D52FCB" w:rsidP="00D52FCB">
      <w:pPr>
        <w:ind w:left="720" w:firstLine="720"/>
        <w:rPr>
          <w:b/>
          <w:bCs/>
        </w:rPr>
      </w:pPr>
      <w:r w:rsidRPr="0040330C">
        <w:rPr>
          <w:b/>
          <w:bCs/>
        </w:rPr>
        <w:t xml:space="preserve">Please fill out a separate registration for each person attending the workshop.  </w:t>
      </w:r>
      <w:r w:rsidRPr="0040330C">
        <w:rPr>
          <w:b/>
          <w:bCs/>
        </w:rPr>
        <w:tab/>
        <w:t>It is important we have all attendee’s names and email addresses.</w:t>
      </w:r>
    </w:p>
    <w:p w14:paraId="3DDDD230" w14:textId="77777777" w:rsidR="00D52FCB" w:rsidRPr="0040330C" w:rsidRDefault="00D52FCB" w:rsidP="00D52FCB">
      <w:pPr>
        <w:jc w:val="center"/>
        <w:rPr>
          <w:b/>
          <w:bCs/>
          <w:szCs w:val="20"/>
        </w:rPr>
      </w:pPr>
    </w:p>
    <w:p w14:paraId="71C2049D" w14:textId="0858853E" w:rsidR="00D52FCB" w:rsidRPr="0040330C" w:rsidRDefault="00D52FCB" w:rsidP="00D52FCB">
      <w:pPr>
        <w:jc w:val="center"/>
      </w:pPr>
      <w:r w:rsidRPr="0040330C">
        <w:rPr>
          <w:b/>
          <w:u w:val="single"/>
        </w:rPr>
        <w:t>PLEASE REGISTER BEFORE</w:t>
      </w:r>
      <w:r w:rsidR="005F71AA" w:rsidRPr="0040330C">
        <w:rPr>
          <w:b/>
          <w:u w:val="single"/>
        </w:rPr>
        <w:t xml:space="preserve"> May </w:t>
      </w:r>
      <w:r w:rsidR="0076656E">
        <w:rPr>
          <w:b/>
          <w:u w:val="single"/>
        </w:rPr>
        <w:t>22</w:t>
      </w:r>
      <w:r w:rsidRPr="0040330C">
        <w:rPr>
          <w:b/>
          <w:u w:val="single"/>
        </w:rPr>
        <w:t>, 202</w:t>
      </w:r>
      <w:r w:rsidR="00FF4EBA">
        <w:rPr>
          <w:b/>
          <w:u w:val="single"/>
        </w:rPr>
        <w:t>6</w:t>
      </w:r>
      <w:r w:rsidRPr="0040330C">
        <w:rPr>
          <w:u w:val="single"/>
        </w:rPr>
        <w:t>.</w:t>
      </w:r>
      <w:r w:rsidR="00E8318E" w:rsidRPr="0040330C">
        <w:t xml:space="preserve"> Any registration issues/questions?</w:t>
      </w:r>
    </w:p>
    <w:p w14:paraId="1A8B917D" w14:textId="3B8254AC" w:rsidR="00E8318E" w:rsidRPr="0040330C" w:rsidRDefault="00E8318E" w:rsidP="00E8318E">
      <w:pPr>
        <w:ind w:firstLine="720"/>
        <w:jc w:val="center"/>
      </w:pPr>
      <w:r w:rsidRPr="0040330C">
        <w:t xml:space="preserve">Direct them to: </w:t>
      </w:r>
      <w:r w:rsidR="00D52FCB" w:rsidRPr="0040330C">
        <w:rPr>
          <w:b/>
          <w:bCs/>
        </w:rPr>
        <w:t>Tracey Tardy</w:t>
      </w:r>
      <w:r w:rsidRPr="0040330C">
        <w:t xml:space="preserve">, </w:t>
      </w:r>
      <w:r w:rsidR="00D52FCB" w:rsidRPr="0040330C">
        <w:rPr>
          <w:b/>
          <w:bCs/>
        </w:rPr>
        <w:t>Phone #</w:t>
      </w:r>
      <w:r w:rsidR="004E342E">
        <w:t xml:space="preserve"> (508) 865-8722</w:t>
      </w:r>
      <w:bookmarkStart w:id="0" w:name="_GoBack"/>
      <w:bookmarkEnd w:id="0"/>
      <w:r w:rsidR="00D52FCB" w:rsidRPr="0040330C">
        <w:t xml:space="preserve"> </w:t>
      </w:r>
    </w:p>
    <w:p w14:paraId="6E9FB0F8" w14:textId="77592ADE" w:rsidR="00D52FCB" w:rsidRPr="0040330C" w:rsidRDefault="00D52FCB" w:rsidP="00E8318E">
      <w:pPr>
        <w:ind w:firstLine="720"/>
        <w:jc w:val="center"/>
      </w:pPr>
      <w:r w:rsidRPr="0040330C">
        <w:rPr>
          <w:b/>
        </w:rPr>
        <w:t xml:space="preserve">or email to: </w:t>
      </w:r>
      <w:hyperlink r:id="rId8" w:history="1">
        <w:r w:rsidRPr="0040330C">
          <w:rPr>
            <w:rStyle w:val="Hyperlink"/>
            <w:bCs/>
          </w:rPr>
          <w:t>t.tardy@town.sutton.ma.us</w:t>
        </w:r>
      </w:hyperlink>
    </w:p>
    <w:p w14:paraId="6608A297" w14:textId="6E8ACE72" w:rsidR="00F81C80" w:rsidRDefault="00D52FCB" w:rsidP="00D52FCB">
      <w:pPr>
        <w:jc w:val="center"/>
      </w:pPr>
      <w:r w:rsidRPr="0040330C">
        <w:t>No phone reservations.</w:t>
      </w:r>
    </w:p>
    <w:sectPr w:rsidR="00F81C80" w:rsidSect="00CA4CE1">
      <w:pgSz w:w="12240" w:h="15840"/>
      <w:pgMar w:top="288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7DF9A" w14:textId="77777777" w:rsidR="00120A04" w:rsidRDefault="00120A04">
      <w:r>
        <w:separator/>
      </w:r>
    </w:p>
  </w:endnote>
  <w:endnote w:type="continuationSeparator" w:id="0">
    <w:p w14:paraId="373042D6" w14:textId="77777777" w:rsidR="00120A04" w:rsidRDefault="0012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44E87" w14:textId="77777777" w:rsidR="00120A04" w:rsidRDefault="00120A04">
      <w:r>
        <w:separator/>
      </w:r>
    </w:p>
  </w:footnote>
  <w:footnote w:type="continuationSeparator" w:id="0">
    <w:p w14:paraId="3892C91C" w14:textId="77777777" w:rsidR="00120A04" w:rsidRDefault="00120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CB"/>
    <w:rsid w:val="00005123"/>
    <w:rsid w:val="00077D9E"/>
    <w:rsid w:val="000B57D9"/>
    <w:rsid w:val="000B7AA8"/>
    <w:rsid w:val="000D4742"/>
    <w:rsid w:val="000F0018"/>
    <w:rsid w:val="00120A04"/>
    <w:rsid w:val="00127BD7"/>
    <w:rsid w:val="00131704"/>
    <w:rsid w:val="001F4D8E"/>
    <w:rsid w:val="00275396"/>
    <w:rsid w:val="00275575"/>
    <w:rsid w:val="002B0E36"/>
    <w:rsid w:val="003013D4"/>
    <w:rsid w:val="00313C19"/>
    <w:rsid w:val="00360D81"/>
    <w:rsid w:val="0040330C"/>
    <w:rsid w:val="0042236C"/>
    <w:rsid w:val="004335FD"/>
    <w:rsid w:val="004925D1"/>
    <w:rsid w:val="004D5115"/>
    <w:rsid w:val="004E342E"/>
    <w:rsid w:val="004E4F0C"/>
    <w:rsid w:val="0050066B"/>
    <w:rsid w:val="005A3355"/>
    <w:rsid w:val="005B07EC"/>
    <w:rsid w:val="005D3293"/>
    <w:rsid w:val="005E0C1F"/>
    <w:rsid w:val="005E18FE"/>
    <w:rsid w:val="005F71AA"/>
    <w:rsid w:val="0062123D"/>
    <w:rsid w:val="0068009F"/>
    <w:rsid w:val="006950FE"/>
    <w:rsid w:val="0075213B"/>
    <w:rsid w:val="0076656E"/>
    <w:rsid w:val="00786CB0"/>
    <w:rsid w:val="00795EDB"/>
    <w:rsid w:val="007A3FA9"/>
    <w:rsid w:val="007B1E99"/>
    <w:rsid w:val="008072A3"/>
    <w:rsid w:val="008445B1"/>
    <w:rsid w:val="00855EC6"/>
    <w:rsid w:val="008628A4"/>
    <w:rsid w:val="00890089"/>
    <w:rsid w:val="008D0698"/>
    <w:rsid w:val="008D7576"/>
    <w:rsid w:val="009477FE"/>
    <w:rsid w:val="009678CD"/>
    <w:rsid w:val="00982193"/>
    <w:rsid w:val="00992D6B"/>
    <w:rsid w:val="009E59C9"/>
    <w:rsid w:val="00A40B52"/>
    <w:rsid w:val="00A909DA"/>
    <w:rsid w:val="00AD1E99"/>
    <w:rsid w:val="00AD706A"/>
    <w:rsid w:val="00B37F11"/>
    <w:rsid w:val="00C66D78"/>
    <w:rsid w:val="00CA4CE1"/>
    <w:rsid w:val="00CA52F5"/>
    <w:rsid w:val="00CA5398"/>
    <w:rsid w:val="00CB4BE2"/>
    <w:rsid w:val="00CE69A1"/>
    <w:rsid w:val="00CF5355"/>
    <w:rsid w:val="00D23B42"/>
    <w:rsid w:val="00D52FCB"/>
    <w:rsid w:val="00D63105"/>
    <w:rsid w:val="00D713CE"/>
    <w:rsid w:val="00D74D1B"/>
    <w:rsid w:val="00DB297F"/>
    <w:rsid w:val="00DC07E7"/>
    <w:rsid w:val="00DC5E81"/>
    <w:rsid w:val="00DF21F2"/>
    <w:rsid w:val="00E231FD"/>
    <w:rsid w:val="00E57283"/>
    <w:rsid w:val="00E71265"/>
    <w:rsid w:val="00E8318E"/>
    <w:rsid w:val="00E90882"/>
    <w:rsid w:val="00F23ABB"/>
    <w:rsid w:val="00F270C4"/>
    <w:rsid w:val="00F81C80"/>
    <w:rsid w:val="00F83383"/>
    <w:rsid w:val="00FF2E60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1BC89"/>
  <w15:chartTrackingRefBased/>
  <w15:docId w15:val="{6AACE664-9F21-4B51-9DC8-9AB5889B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F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2F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FC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FC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D52FC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tardy@town.sutton.ma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4666-432B-4A41-B28A-18A499EB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Leonardo</dc:creator>
  <cp:keywords/>
  <dc:description/>
  <cp:lastModifiedBy>Tracey Tardy</cp:lastModifiedBy>
  <cp:revision>2</cp:revision>
  <cp:lastPrinted>2026-04-15T13:38:00Z</cp:lastPrinted>
  <dcterms:created xsi:type="dcterms:W3CDTF">2026-04-30T16:23:00Z</dcterms:created>
  <dcterms:modified xsi:type="dcterms:W3CDTF">2026-04-30T16:23:00Z</dcterms:modified>
</cp:coreProperties>
</file>